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435" w:rsidRDefault="00A117E6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690245</wp:posOffset>
                </wp:positionV>
                <wp:extent cx="1275715" cy="1564640"/>
                <wp:effectExtent l="0" t="0" r="1968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56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C82E27" w:rsidRDefault="00A117E6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E27"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322938" cy="1786532"/>
                                  <wp:effectExtent l="0" t="0" r="0" b="444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047" cy="180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2.25pt;margin-top:-54.35pt;width:100.45pt;height:12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" fillcolor="white [3201]" strokecolor="white [3212]" strokeweight="2pt">
                <v:textbox style="mso-fit-shape-to-text:t">
                  <w:txbxContent>
                    <w:p w:rsidR="00C43435" w:rsidRPr="00C82E27" w:rsidRDefault="00A117E6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2E27"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322938" cy="1786532"/>
                            <wp:effectExtent l="0" t="0" r="0" b="444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047" cy="180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8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589"/>
        <w:gridCol w:w="732"/>
        <w:gridCol w:w="691"/>
        <w:gridCol w:w="3843"/>
      </w:tblGrid>
      <w:tr w:rsidR="00C82E27" w:rsidRPr="003F0948" w:rsidTr="00C82E27">
        <w:trPr>
          <w:gridAfter w:val="2"/>
          <w:wAfter w:w="2210" w:type="pct"/>
          <w:trHeight w:val="526"/>
        </w:trPr>
        <w:tc>
          <w:tcPr>
            <w:tcW w:w="2790" w:type="pct"/>
            <w:gridSpan w:val="3"/>
            <w:shd w:val="clear" w:color="auto" w:fill="auto"/>
            <w:vAlign w:val="bottom"/>
          </w:tcPr>
          <w:p w:rsidR="00C82E27" w:rsidRPr="00517E3F" w:rsidRDefault="00C82E27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0972048767</w:t>
            </w:r>
          </w:p>
          <w:p w:rsidR="00C82E27" w:rsidRPr="00517E3F" w:rsidRDefault="00C82E27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proofErr w:type="gramStart"/>
            <w:r w:rsidRPr="00517E3F">
              <w:rPr>
                <w:rFonts w:ascii="Open Sans" w:hAnsi="Open Sans" w:cs="Open Sans"/>
                <w:b w:val="0"/>
              </w:rPr>
              <w:t>Email:</w:t>
            </w:r>
            <w:r>
              <w:rPr>
                <w:rFonts w:ascii="Open Sans" w:hAnsi="Open Sans" w:cs="Open Sans"/>
                <w:b w:val="0"/>
              </w:rPr>
              <w:t>pokhyliuk_ak19@nuwm.edu.ua</w:t>
            </w:r>
            <w:proofErr w:type="gramEnd"/>
          </w:p>
          <w:p w:rsidR="00C82E27" w:rsidRPr="003F0948" w:rsidRDefault="00C82E27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>
              <w:rPr>
                <w:rFonts w:ascii="Open Sans" w:hAnsi="Open Sans" w:cs="Open Sans"/>
                <w:b w:val="0"/>
              </w:rPr>
              <w:t>and vadim.geleshko@gmail.com</w:t>
            </w:r>
          </w:p>
        </w:tc>
      </w:tr>
      <w:tr w:rsidR="00C82E27" w:rsidRPr="003F0948" w:rsidTr="00C82E27">
        <w:trPr>
          <w:trHeight w:val="526"/>
        </w:trPr>
        <w:tc>
          <w:tcPr>
            <w:tcW w:w="2790" w:type="pct"/>
            <w:gridSpan w:val="3"/>
            <w:shd w:val="clear" w:color="auto" w:fill="auto"/>
            <w:vAlign w:val="bottom"/>
          </w:tcPr>
          <w:p w:rsidR="00C82E27" w:rsidRPr="00517E3F" w:rsidRDefault="00C82E27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</w:p>
        </w:tc>
        <w:tc>
          <w:tcPr>
            <w:tcW w:w="2210" w:type="pct"/>
            <w:gridSpan w:val="2"/>
            <w:shd w:val="clear" w:color="auto" w:fill="auto"/>
            <w:vAlign w:val="bottom"/>
          </w:tcPr>
          <w:p w:rsidR="00C82E27" w:rsidRDefault="00C82E27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</w:tc>
      </w:tr>
      <w:tr w:rsidR="00CC65A9" w:rsidRPr="003F0948" w:rsidTr="00C82E27">
        <w:trPr>
          <w:trHeight w:val="598"/>
        </w:trPr>
        <w:tc>
          <w:tcPr>
            <w:tcW w:w="2433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67" w:type="pct"/>
            <w:gridSpan w:val="3"/>
            <w:shd w:val="clear" w:color="auto" w:fill="auto"/>
            <w:vAlign w:val="bottom"/>
          </w:tcPr>
          <w:p w:rsidR="00CC65A9" w:rsidRPr="003F0948" w:rsidRDefault="00C82E27" w:rsidP="00C82E27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Proxima Nova Bl" w:hAnsi="Proxima Nova Bl" w:cs="Open Sans"/>
                <w:sz w:val="28"/>
              </w:rPr>
              <w:t xml:space="preserve">Artur </w:t>
            </w:r>
            <w:proofErr w:type="spellStart"/>
            <w:r>
              <w:rPr>
                <w:rFonts w:ascii="Proxima Nova Bl" w:hAnsi="Proxima Nova Bl" w:cs="Open Sans"/>
                <w:sz w:val="28"/>
              </w:rPr>
              <w:t>Pokhyliuk</w:t>
            </w:r>
            <w:proofErr w:type="spellEnd"/>
          </w:p>
        </w:tc>
      </w:tr>
      <w:tr w:rsidR="00CC65A9" w:rsidRPr="003F0948" w:rsidTr="00C82E27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82E27">
        <w:trPr>
          <w:trHeight w:val="598"/>
        </w:trPr>
        <w:tc>
          <w:tcPr>
            <w:tcW w:w="11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91BFA" w:rsidRDefault="00591BFA" w:rsidP="00591BFA">
            <w:pPr>
              <w:jc w:val="both"/>
              <w:rPr>
                <w:rFonts w:ascii="Open Sans" w:hAnsi="Open Sans" w:cs="Open Sans"/>
                <w:color w:val="222222"/>
                <w:sz w:val="18"/>
                <w:szCs w:val="18"/>
              </w:rPr>
            </w:pPr>
            <w:r>
              <w:rPr>
                <w:rFonts w:hAnsi="Open Sans" w:cs="Open Sans"/>
                <w:color w:val="222222"/>
                <w:sz w:val="18"/>
                <w:szCs w:val="18"/>
              </w:rPr>
              <w:t>Basic knowledge</w:t>
            </w:r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in</w:t>
            </w:r>
            <w:proofErr w:type="spellEnd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OOP</w:t>
            </w:r>
          </w:p>
          <w:p w:rsidR="00591BFA" w:rsidRDefault="00591BFA" w:rsidP="00591BFA">
            <w:pPr>
              <w:jc w:val="both"/>
              <w:rPr>
                <w:rFonts w:ascii="Open Sans" w:hAnsi="Open Sans" w:cs="Open Sans"/>
                <w:color w:val="222222"/>
                <w:sz w:val="18"/>
                <w:szCs w:val="18"/>
              </w:rPr>
            </w:pPr>
            <w:r>
              <w:rPr>
                <w:rFonts w:ascii="Open Sans" w:hAnsi="Open Sans" w:cs="Open Sans"/>
                <w:color w:val="222222"/>
                <w:sz w:val="18"/>
                <w:szCs w:val="18"/>
              </w:rPr>
              <w:t>Basic k</w:t>
            </w:r>
            <w:proofErr w:type="spellStart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nowledge</w:t>
            </w:r>
            <w:proofErr w:type="spellEnd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Open Sans" w:hAnsi="Open Sans" w:cs="Open Sans"/>
                <w:color w:val="222222"/>
                <w:sz w:val="18"/>
                <w:szCs w:val="18"/>
              </w:rPr>
              <w:t>of Java</w:t>
            </w:r>
          </w:p>
          <w:p w:rsidR="00CC65A9" w:rsidRPr="006E1D66" w:rsidRDefault="00591BFA" w:rsidP="00591BFA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color w:val="222222"/>
                <w:sz w:val="18"/>
                <w:szCs w:val="18"/>
              </w:rPr>
              <w:t>Some experience with Git</w:t>
            </w:r>
          </w:p>
        </w:tc>
      </w:tr>
      <w:tr w:rsidR="00CC65A9" w:rsidRPr="003F0948" w:rsidTr="00C82E27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82E27">
        <w:trPr>
          <w:trHeight w:val="729"/>
        </w:trPr>
        <w:tc>
          <w:tcPr>
            <w:tcW w:w="11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5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962FB" w:rsidRDefault="00E962FB" w:rsidP="00E962F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Teamwork</w:t>
            </w:r>
          </w:p>
          <w:p w:rsidR="00E962FB" w:rsidRDefault="00E962FB" w:rsidP="00E962F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Ability to take criticism</w:t>
            </w:r>
          </w:p>
          <w:p w:rsidR="00E962FB" w:rsidRDefault="00E962FB" w:rsidP="00E962F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Stay positive beyond any situations</w:t>
            </w:r>
          </w:p>
          <w:p w:rsidR="00CC65A9" w:rsidRPr="003F0948" w:rsidRDefault="00E962FB" w:rsidP="00E962F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I’m quite attentive to details</w:t>
            </w:r>
          </w:p>
        </w:tc>
        <w:tc>
          <w:tcPr>
            <w:tcW w:w="187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82E27">
        <w:tc>
          <w:tcPr>
            <w:tcW w:w="11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82E27">
        <w:tc>
          <w:tcPr>
            <w:tcW w:w="117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Pr="003F0948" w:rsidRDefault="00591BFA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 have no working experience in programming</w:t>
            </w:r>
          </w:p>
        </w:tc>
      </w:tr>
      <w:tr w:rsidR="00CC65A9" w:rsidRPr="003F0948" w:rsidTr="00C82E27">
        <w:tc>
          <w:tcPr>
            <w:tcW w:w="11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C82E27">
        <w:tc>
          <w:tcPr>
            <w:tcW w:w="11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9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C82E27">
        <w:tc>
          <w:tcPr>
            <w:tcW w:w="117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82E27">
        <w:tc>
          <w:tcPr>
            <w:tcW w:w="11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E962FB" w:rsidRPr="003F0948" w:rsidTr="00C82E27">
        <w:tc>
          <w:tcPr>
            <w:tcW w:w="117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962FB" w:rsidRPr="003F0948" w:rsidRDefault="00E962FB" w:rsidP="00E962F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E962FB" w:rsidRDefault="00E962FB" w:rsidP="00E962FB">
            <w:pPr>
              <w:rPr>
                <w:rFonts w:ascii="Open Sans" w:hAnsi="Open Sans" w:cs="Open Sans"/>
                <w:sz w:val="18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18"/>
                <w:szCs w:val="20"/>
              </w:rPr>
              <w:t>Ukrainian :</w:t>
            </w:r>
            <w:proofErr w:type="gramEnd"/>
            <w:r>
              <w:rPr>
                <w:rFonts w:ascii="Open Sans" w:hAnsi="Open Sans" w:cs="Open Sans"/>
                <w:sz w:val="18"/>
                <w:szCs w:val="20"/>
              </w:rPr>
              <w:t xml:space="preserve"> native speaker</w:t>
            </w:r>
          </w:p>
        </w:tc>
      </w:tr>
      <w:tr w:rsidR="00E962FB" w:rsidRPr="003F0948" w:rsidTr="00C82E27">
        <w:tc>
          <w:tcPr>
            <w:tcW w:w="117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962FB" w:rsidRPr="003F0948" w:rsidRDefault="00E962FB" w:rsidP="00E962F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E962FB" w:rsidRDefault="00E962FB" w:rsidP="00E962FB">
            <w:pPr>
              <w:rPr>
                <w:rFonts w:ascii="Open Sans" w:hAnsi="Open Sans" w:cs="Open Sans"/>
                <w:sz w:val="18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18"/>
                <w:szCs w:val="20"/>
              </w:rPr>
              <w:t>Russian :</w:t>
            </w:r>
            <w:proofErr w:type="gramEnd"/>
            <w:r>
              <w:rPr>
                <w:rFonts w:ascii="Open Sans" w:hAnsi="Open Sans" w:cs="Open Sans"/>
                <w:sz w:val="18"/>
                <w:szCs w:val="20"/>
              </w:rPr>
              <w:t xml:space="preserve"> advanced level</w:t>
            </w:r>
          </w:p>
        </w:tc>
      </w:tr>
      <w:tr w:rsidR="00E962FB" w:rsidRPr="003F0948" w:rsidTr="00C82E27">
        <w:tc>
          <w:tcPr>
            <w:tcW w:w="117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962FB" w:rsidRPr="003F0948" w:rsidRDefault="00E962FB" w:rsidP="00E962F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E962FB" w:rsidRDefault="00E962FB" w:rsidP="00E962FB">
            <w:pPr>
              <w:rPr>
                <w:rFonts w:ascii="Open Sans" w:hAnsi="Open Sans" w:cs="Open Sans"/>
                <w:sz w:val="18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18"/>
                <w:szCs w:val="20"/>
              </w:rPr>
              <w:t>English :</w:t>
            </w:r>
            <w:proofErr w:type="gramEnd"/>
            <w:r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low </w:t>
            </w:r>
            <w:r>
              <w:rPr>
                <w:rFonts w:ascii="Open Sans" w:hAnsi="Open Sans" w:cs="Open Sans"/>
                <w:sz w:val="18"/>
                <w:szCs w:val="20"/>
              </w:rPr>
              <w:t>intermediate</w:t>
            </w:r>
          </w:p>
        </w:tc>
      </w:tr>
      <w:tr w:rsidR="00CC65A9" w:rsidRPr="003F0948" w:rsidTr="00C82E27">
        <w:tc>
          <w:tcPr>
            <w:tcW w:w="11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82E27">
        <w:tc>
          <w:tcPr>
            <w:tcW w:w="117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D9339C" w:rsidRDefault="00D9339C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Robotics and artificial intelligence</w:t>
            </w:r>
          </w:p>
          <w:p w:rsidR="00D9339C" w:rsidRDefault="00D9339C" w:rsidP="00D9339C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National University of Water and Environmental Engineering</w:t>
            </w:r>
          </w:p>
          <w:p w:rsidR="00CC65A9" w:rsidRPr="00D9339C" w:rsidRDefault="00D9339C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19-2023</w:t>
            </w:r>
          </w:p>
        </w:tc>
      </w:tr>
      <w:tr w:rsidR="00CC65A9" w:rsidRPr="003F0948" w:rsidTr="00C82E27">
        <w:tc>
          <w:tcPr>
            <w:tcW w:w="117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91BFA" w:rsidRPr="003F0948" w:rsidRDefault="00591BFA" w:rsidP="00591BF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  <w:p w:rsidR="00CC65A9" w:rsidRPr="003F0948" w:rsidRDefault="00CC65A9" w:rsidP="00F54C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E1D66" w:rsidRPr="003F0948" w:rsidTr="00C82E27">
        <w:trPr>
          <w:gridAfter w:val="4"/>
          <w:wAfter w:w="3829" w:type="pct"/>
          <w:trHeight w:val="272"/>
        </w:trPr>
        <w:tc>
          <w:tcPr>
            <w:tcW w:w="117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591BFA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591BFA" w:rsidRPr="00100FE2" w:rsidRDefault="00591BFA" w:rsidP="00591BF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91BFA" w:rsidRDefault="00591BFA" w:rsidP="00591BFA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hAnsi="Open Sans" w:cs="Open Sans"/>
                <w:sz w:val="18"/>
              </w:rPr>
              <w:t xml:space="preserve">I have never been on courses, but </w:t>
            </w:r>
            <w:proofErr w:type="spellStart"/>
            <w:r>
              <w:rPr>
                <w:rFonts w:hAnsi="Open Sans" w:cs="Open Sans"/>
                <w:sz w:val="18"/>
              </w:rPr>
              <w:t>i</w:t>
            </w:r>
            <w:proofErr w:type="spellEnd"/>
            <w:r>
              <w:rPr>
                <w:rFonts w:hAnsi="Open Sans" w:cs="Open Sans"/>
                <w:sz w:val="18"/>
              </w:rPr>
              <w:t xml:space="preserve"> was learning programming by myself in the university</w:t>
            </w:r>
          </w:p>
        </w:tc>
      </w:tr>
      <w:tr w:rsidR="00591BFA" w:rsidRPr="003F0948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91BFA" w:rsidRPr="003F0948" w:rsidRDefault="00591BFA" w:rsidP="00591BFA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591BFA" w:rsidRPr="003F0948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591BFA" w:rsidRPr="006E1D66" w:rsidRDefault="00591BFA" w:rsidP="00591BF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91BFA" w:rsidRPr="00491D70" w:rsidRDefault="00591BFA" w:rsidP="00591BFA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I </w:t>
            </w:r>
            <w:proofErr w:type="spellStart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am</w:t>
            </w:r>
            <w:proofErr w:type="spellEnd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interested</w:t>
            </w:r>
            <w:proofErr w:type="spellEnd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in</w:t>
            </w:r>
            <w:proofErr w:type="spellEnd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sports</w:t>
            </w:r>
            <w:proofErr w:type="spellEnd"/>
            <w:r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>,</w:t>
            </w:r>
            <w:r w:rsidR="00491D70">
              <w:rPr>
                <w:rFonts w:ascii="Open Sans" w:hAnsi="Open Sans" w:cs="Open Sans"/>
                <w:color w:val="222222"/>
                <w:sz w:val="18"/>
                <w:szCs w:val="18"/>
              </w:rPr>
              <w:t>like to watch world mixed martial arts and like play computer</w:t>
            </w:r>
            <w:r w:rsidR="00491D70">
              <w:rPr>
                <w:rFonts w:ascii="Open Sans" w:hAnsi="Open Sans" w:cs="Open Sans"/>
                <w:color w:val="222222"/>
                <w:sz w:val="18"/>
                <w:szCs w:val="18"/>
                <w:lang w:val="uk-UA"/>
              </w:rPr>
              <w:t xml:space="preserve"> g</w:t>
            </w:r>
            <w:proofErr w:type="spellStart"/>
            <w:r w:rsidR="00491D70">
              <w:rPr>
                <w:rFonts w:ascii="Open Sans" w:hAnsi="Open Sans" w:cs="Open Sans"/>
                <w:color w:val="222222"/>
                <w:sz w:val="18"/>
                <w:szCs w:val="18"/>
              </w:rPr>
              <w:t>ames</w:t>
            </w:r>
            <w:proofErr w:type="spellEnd"/>
            <w:r w:rsidR="00C82E27">
              <w:rPr>
                <w:rFonts w:ascii="Open Sans" w:hAnsi="Open Sans" w:cs="Open Sans"/>
                <w:color w:val="222222"/>
                <w:sz w:val="18"/>
                <w:szCs w:val="18"/>
              </w:rPr>
              <w:t xml:space="preserve">, favorite( Witcher and Stalker) 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91BFA" w:rsidRPr="003F0948" w:rsidRDefault="00591BFA" w:rsidP="00591BFA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D9339C" w:rsidRDefault="00CC65A9" w:rsidP="00024E30">
      <w:pPr>
        <w:rPr>
          <w:rFonts w:ascii="Open Sans" w:hAnsi="Open Sans" w:cs="Open Sans"/>
          <w:sz w:val="20"/>
          <w:lang w:val="uk-UA"/>
        </w:rPr>
      </w:pPr>
    </w:p>
    <w:sectPr w:rsidR="00CC65A9" w:rsidRPr="00D9339C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6FC5" w:rsidRDefault="00016FC5">
      <w:pPr>
        <w:spacing w:after="0" w:line="240" w:lineRule="auto"/>
      </w:pPr>
      <w:r>
        <w:separator/>
      </w:r>
    </w:p>
  </w:endnote>
  <w:endnote w:type="continuationSeparator" w:id="0">
    <w:p w:rsidR="00016FC5" w:rsidRDefault="0001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Tahoma"/>
    <w:charset w:val="00"/>
    <w:family w:val="modern"/>
    <w:pitch w:val="variable"/>
    <w:sig w:usb0="00000001" w:usb1="5000E0FB" w:usb2="00000000" w:usb3="00000000" w:csb0="0000019F" w:csb1="00000000"/>
  </w:font>
  <w:font w:name="Open Sans">
    <w:altName w:val="Calibri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6FC5" w:rsidRDefault="00016FC5">
      <w:pPr>
        <w:spacing w:after="0" w:line="240" w:lineRule="auto"/>
      </w:pPr>
      <w:r>
        <w:separator/>
      </w:r>
    </w:p>
  </w:footnote>
  <w:footnote w:type="continuationSeparator" w:id="0">
    <w:p w:rsidR="00016FC5" w:rsidRDefault="0001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5F75" w:rsidRPr="00E44A73" w:rsidRDefault="003F0948" w:rsidP="003F0948">
    <w:pPr>
      <w:pStyle w:val="a4"/>
      <w:ind w:hanging="426"/>
    </w:pPr>
    <w:r>
      <w:rPr>
        <w:noProof/>
        <w:lang w:val="uk-UA" w:eastAsia="uk-UA"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16FC5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3F582C"/>
    <w:rsid w:val="00407922"/>
    <w:rsid w:val="00411873"/>
    <w:rsid w:val="004223B2"/>
    <w:rsid w:val="00432CF4"/>
    <w:rsid w:val="004513B2"/>
    <w:rsid w:val="00454343"/>
    <w:rsid w:val="00460E85"/>
    <w:rsid w:val="00491D70"/>
    <w:rsid w:val="004D1339"/>
    <w:rsid w:val="004E3028"/>
    <w:rsid w:val="00501E1A"/>
    <w:rsid w:val="0051269A"/>
    <w:rsid w:val="00517E3F"/>
    <w:rsid w:val="00544630"/>
    <w:rsid w:val="005731A7"/>
    <w:rsid w:val="00574C0C"/>
    <w:rsid w:val="00591BFA"/>
    <w:rsid w:val="005B4D9F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751EF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17E6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82E27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9339C"/>
    <w:rsid w:val="00DC6618"/>
    <w:rsid w:val="00DD20FB"/>
    <w:rsid w:val="00E01DAD"/>
    <w:rsid w:val="00E02D4E"/>
    <w:rsid w:val="00E14491"/>
    <w:rsid w:val="00E44A73"/>
    <w:rsid w:val="00E550B8"/>
    <w:rsid w:val="00E962FB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8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2-04-06T12:26:00Z</dcterms:modified>
  <cp:version/>
</cp:coreProperties>
</file>